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2E6C" w14:textId="13A47899" w:rsidR="00301380" w:rsidRPr="004E0A23" w:rsidRDefault="00301380">
      <w:pPr>
        <w:spacing w:after="0" w:line="240" w:lineRule="auto"/>
        <w:jc w:val="center"/>
        <w:rPr>
          <w:rFonts w:ascii="Tahoma" w:eastAsia="Arial" w:hAnsi="Tahoma" w:cs="Tahoma"/>
          <w:sz w:val="24"/>
          <w:szCs w:val="24"/>
        </w:rPr>
      </w:pPr>
    </w:p>
    <w:p w14:paraId="37BFCBA7" w14:textId="77777777" w:rsidR="00643B1A" w:rsidRPr="004E0A23" w:rsidRDefault="00643B1A">
      <w:pPr>
        <w:spacing w:after="0" w:line="240" w:lineRule="auto"/>
        <w:jc w:val="center"/>
        <w:rPr>
          <w:rFonts w:ascii="Tahoma" w:eastAsia="Arial" w:hAnsi="Tahoma" w:cs="Tahoma"/>
          <w:b/>
          <w:bCs/>
          <w:iCs/>
          <w:sz w:val="24"/>
          <w:szCs w:val="24"/>
        </w:rPr>
      </w:pPr>
    </w:p>
    <w:p w14:paraId="5D1FD3AD" w14:textId="28A647BC" w:rsidR="00301380" w:rsidRPr="004E0A23" w:rsidRDefault="00E41206">
      <w:pPr>
        <w:spacing w:after="0" w:line="240" w:lineRule="auto"/>
        <w:jc w:val="center"/>
        <w:rPr>
          <w:rFonts w:ascii="Tahoma" w:eastAsia="Arial" w:hAnsi="Tahoma" w:cs="Tahoma"/>
          <w:b/>
          <w:bCs/>
          <w:iCs/>
          <w:sz w:val="24"/>
          <w:szCs w:val="24"/>
        </w:rPr>
      </w:pPr>
      <w:r w:rsidRPr="004E0A23">
        <w:rPr>
          <w:rFonts w:ascii="Tahoma" w:eastAsia="Arial" w:hAnsi="Tahoma" w:cs="Tahoma"/>
          <w:iCs/>
          <w:sz w:val="24"/>
          <w:szCs w:val="24"/>
        </w:rPr>
        <w:t xml:space="preserve">Primer </w:t>
      </w:r>
      <w:r w:rsidR="00C77D14" w:rsidRPr="004E0A23">
        <w:rPr>
          <w:rFonts w:ascii="Tahoma" w:eastAsia="Arial" w:hAnsi="Tahoma" w:cs="Tahoma"/>
          <w:iCs/>
          <w:sz w:val="24"/>
          <w:szCs w:val="24"/>
        </w:rPr>
        <w:t>Congreso</w:t>
      </w:r>
      <w:r w:rsidRPr="004E0A23">
        <w:rPr>
          <w:rFonts w:ascii="Tahoma" w:eastAsia="Arial" w:hAnsi="Tahoma" w:cs="Tahoma"/>
          <w:iCs/>
          <w:sz w:val="24"/>
          <w:szCs w:val="24"/>
        </w:rPr>
        <w:t xml:space="preserve"> de Investigaciones en Género y Diversidades:</w:t>
      </w:r>
      <w:r w:rsidRPr="004E0A23">
        <w:rPr>
          <w:rFonts w:ascii="Tahoma" w:eastAsia="Arial" w:hAnsi="Tahoma" w:cs="Tahoma"/>
          <w:b/>
          <w:bCs/>
          <w:iCs/>
          <w:sz w:val="24"/>
          <w:szCs w:val="24"/>
        </w:rPr>
        <w:t xml:space="preserve"> “Igualdad, Género y Diversidades en la Educación Superior: Retos y Obstáculos”.</w:t>
      </w:r>
      <w:r w:rsidR="00C77D14" w:rsidRPr="004E0A23">
        <w:rPr>
          <w:rFonts w:ascii="Tahoma" w:eastAsia="Arial" w:hAnsi="Tahoma" w:cs="Tahoma"/>
          <w:b/>
          <w:bCs/>
          <w:iCs/>
          <w:sz w:val="24"/>
          <w:szCs w:val="24"/>
        </w:rPr>
        <w:t xml:space="preserve"> </w:t>
      </w:r>
    </w:p>
    <w:p w14:paraId="29088A29" w14:textId="15C57B7A" w:rsidR="00301380" w:rsidRPr="004E0A23" w:rsidRDefault="00E41206">
      <w:pPr>
        <w:spacing w:line="240" w:lineRule="auto"/>
        <w:jc w:val="center"/>
        <w:rPr>
          <w:rFonts w:ascii="Tahoma" w:eastAsia="Arial" w:hAnsi="Tahoma" w:cs="Tahoma"/>
          <w:sz w:val="24"/>
          <w:szCs w:val="24"/>
        </w:rPr>
      </w:pPr>
      <w:r w:rsidRPr="004E0A23">
        <w:rPr>
          <w:rFonts w:ascii="Tahoma" w:eastAsia="Arial" w:hAnsi="Tahoma" w:cs="Tahoma"/>
          <w:sz w:val="24"/>
          <w:szCs w:val="24"/>
        </w:rPr>
        <w:t>Pasto, marzo</w:t>
      </w:r>
      <w:r w:rsidR="00643B1A" w:rsidRPr="004E0A23">
        <w:rPr>
          <w:rFonts w:ascii="Tahoma" w:eastAsia="Arial" w:hAnsi="Tahoma" w:cs="Tahoma"/>
          <w:sz w:val="24"/>
          <w:szCs w:val="24"/>
        </w:rPr>
        <w:t xml:space="preserve"> </w:t>
      </w:r>
      <w:r w:rsidRPr="004E0A23">
        <w:rPr>
          <w:rFonts w:ascii="Tahoma" w:eastAsia="Arial" w:hAnsi="Tahoma" w:cs="Tahoma"/>
          <w:sz w:val="24"/>
          <w:szCs w:val="24"/>
        </w:rPr>
        <w:t>25</w:t>
      </w:r>
      <w:r w:rsidR="00643B1A" w:rsidRPr="004E0A23">
        <w:rPr>
          <w:rFonts w:ascii="Tahoma" w:eastAsia="Arial" w:hAnsi="Tahoma" w:cs="Tahoma"/>
          <w:sz w:val="24"/>
          <w:szCs w:val="24"/>
        </w:rPr>
        <w:t xml:space="preserve"> y </w:t>
      </w:r>
      <w:r w:rsidRPr="004E0A23">
        <w:rPr>
          <w:rFonts w:ascii="Tahoma" w:eastAsia="Arial" w:hAnsi="Tahoma" w:cs="Tahoma"/>
          <w:sz w:val="24"/>
          <w:szCs w:val="24"/>
        </w:rPr>
        <w:t>26</w:t>
      </w:r>
    </w:p>
    <w:p w14:paraId="47A91977" w14:textId="0142B809" w:rsidR="00301380" w:rsidRPr="004E0A23" w:rsidRDefault="00C77D14">
      <w:pPr>
        <w:spacing w:after="0" w:line="240" w:lineRule="auto"/>
        <w:jc w:val="center"/>
        <w:rPr>
          <w:rFonts w:ascii="Tahoma" w:eastAsia="Arial" w:hAnsi="Tahoma" w:cs="Tahoma"/>
          <w:sz w:val="24"/>
          <w:szCs w:val="24"/>
        </w:rPr>
      </w:pPr>
      <w:r w:rsidRPr="004E0A23">
        <w:rPr>
          <w:rFonts w:ascii="Tahoma" w:eastAsia="Arial" w:hAnsi="Tahoma" w:cs="Tahoma"/>
          <w:b/>
          <w:sz w:val="24"/>
          <w:szCs w:val="24"/>
        </w:rPr>
        <w:t xml:space="preserve">Formato para </w:t>
      </w:r>
      <w:r w:rsidR="00DE2D91" w:rsidRPr="004E0A23">
        <w:rPr>
          <w:rFonts w:ascii="Tahoma" w:eastAsia="Arial" w:hAnsi="Tahoma" w:cs="Tahoma"/>
          <w:b/>
          <w:sz w:val="24"/>
          <w:szCs w:val="24"/>
        </w:rPr>
        <w:t>presentac</w:t>
      </w:r>
      <w:r w:rsidR="009354E9" w:rsidRPr="004E0A23">
        <w:rPr>
          <w:rFonts w:ascii="Tahoma" w:eastAsia="Arial" w:hAnsi="Tahoma" w:cs="Tahoma"/>
          <w:b/>
          <w:sz w:val="24"/>
          <w:szCs w:val="24"/>
        </w:rPr>
        <w:t xml:space="preserve">ión de </w:t>
      </w:r>
      <w:r w:rsidR="00BD5478">
        <w:rPr>
          <w:rFonts w:ascii="Tahoma" w:eastAsia="Arial" w:hAnsi="Tahoma" w:cs="Tahoma"/>
          <w:b/>
          <w:sz w:val="24"/>
          <w:szCs w:val="24"/>
        </w:rPr>
        <w:t xml:space="preserve">ponencias </w:t>
      </w:r>
      <w:r w:rsidR="00BD5478">
        <w:rPr>
          <w:rFonts w:ascii="Tahoma" w:eastAsia="Arial" w:hAnsi="Tahoma" w:cs="Tahoma"/>
          <w:b/>
          <w:sz w:val="24"/>
          <w:szCs w:val="24"/>
        </w:rPr>
        <w:br/>
      </w:r>
      <w:bookmarkStart w:id="0" w:name="_GoBack"/>
      <w:bookmarkEnd w:id="0"/>
    </w:p>
    <w:p w14:paraId="465FED17" w14:textId="77777777" w:rsidR="00301380" w:rsidRPr="004E0A23" w:rsidRDefault="00301380">
      <w:pPr>
        <w:spacing w:after="0" w:line="240" w:lineRule="auto"/>
        <w:jc w:val="center"/>
        <w:rPr>
          <w:rFonts w:ascii="Tahoma" w:eastAsia="Arial" w:hAnsi="Tahoma" w:cs="Tahoma"/>
          <w:sz w:val="24"/>
          <w:szCs w:val="24"/>
        </w:rPr>
      </w:pPr>
    </w:p>
    <w:tbl>
      <w:tblPr>
        <w:tblStyle w:val="a"/>
        <w:tblW w:w="9087" w:type="dxa"/>
        <w:jc w:val="center"/>
        <w:tblInd w:w="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Look w:val="0400" w:firstRow="0" w:lastRow="0" w:firstColumn="0" w:lastColumn="0" w:noHBand="0" w:noVBand="1"/>
      </w:tblPr>
      <w:tblGrid>
        <w:gridCol w:w="4521"/>
        <w:gridCol w:w="4566"/>
      </w:tblGrid>
      <w:tr w:rsidR="00301380" w:rsidRPr="004E0A23" w14:paraId="5BF8D1A4" w14:textId="77777777" w:rsidTr="00643B1A">
        <w:trPr>
          <w:jc w:val="center"/>
        </w:trPr>
        <w:tc>
          <w:tcPr>
            <w:tcW w:w="4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14:paraId="44453217" w14:textId="6D7FC123" w:rsidR="00301380" w:rsidRPr="004E0A23" w:rsidRDefault="00C77D14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Autor</w:t>
            </w:r>
            <w:r w:rsidR="00E41206" w:rsidRPr="004E0A23">
              <w:rPr>
                <w:rFonts w:ascii="Tahoma" w:eastAsia="Arial" w:hAnsi="Tahoma" w:cs="Tahoma"/>
                <w:b/>
                <w:sz w:val="24"/>
                <w:szCs w:val="24"/>
              </w:rPr>
              <w:t xml:space="preserve">(a) </w:t>
            </w:r>
            <w:r w:rsidRPr="004E0A23">
              <w:rPr>
                <w:rFonts w:ascii="Tahoma" w:eastAsia="Arial" w:hAnsi="Tahoma" w:cs="Tahoma"/>
                <w:sz w:val="24"/>
                <w:szCs w:val="24"/>
              </w:rPr>
              <w:t>(Nombres y Apellidos)</w:t>
            </w:r>
          </w:p>
        </w:tc>
        <w:tc>
          <w:tcPr>
            <w:tcW w:w="456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2D9F8688" w14:textId="77777777" w:rsidR="00301380" w:rsidRPr="004E0A23" w:rsidRDefault="00301380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301380" w:rsidRPr="004E0A23" w14:paraId="3C49521C" w14:textId="77777777" w:rsidTr="00643B1A">
        <w:trPr>
          <w:jc w:val="center"/>
        </w:trPr>
        <w:tc>
          <w:tcPr>
            <w:tcW w:w="4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14:paraId="738F704B" w14:textId="77777777" w:rsidR="00301380" w:rsidRPr="004E0A23" w:rsidRDefault="00C77D14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Documento de Identidad</w:t>
            </w:r>
          </w:p>
        </w:tc>
        <w:tc>
          <w:tcPr>
            <w:tcW w:w="456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60D3E6C7" w14:textId="77777777" w:rsidR="00301380" w:rsidRPr="004E0A23" w:rsidRDefault="00301380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301380" w:rsidRPr="004E0A23" w14:paraId="5A702F26" w14:textId="77777777" w:rsidTr="00643B1A">
        <w:trPr>
          <w:jc w:val="center"/>
        </w:trPr>
        <w:tc>
          <w:tcPr>
            <w:tcW w:w="4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14:paraId="63DFD2A3" w14:textId="77777777" w:rsidR="00301380" w:rsidRPr="004E0A23" w:rsidRDefault="00C77D14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País y ciudad de residencia</w:t>
            </w:r>
          </w:p>
        </w:tc>
        <w:tc>
          <w:tcPr>
            <w:tcW w:w="456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1CA0A895" w14:textId="77777777" w:rsidR="00301380" w:rsidRPr="004E0A23" w:rsidRDefault="00301380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301380" w:rsidRPr="004E0A23" w14:paraId="33CF86FE" w14:textId="77777777" w:rsidTr="00643B1A">
        <w:trPr>
          <w:jc w:val="center"/>
        </w:trPr>
        <w:tc>
          <w:tcPr>
            <w:tcW w:w="4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14:paraId="1CCDA889" w14:textId="6F0D3039" w:rsidR="00301380" w:rsidRPr="004E0A23" w:rsidRDefault="00C77D14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Entidad a la que se encuentra vinculado</w:t>
            </w:r>
            <w:r w:rsidR="004E0A23">
              <w:rPr>
                <w:rFonts w:ascii="Tahoma" w:eastAsia="Arial" w:hAnsi="Tahoma" w:cs="Tahoma"/>
                <w:b/>
                <w:sz w:val="24"/>
                <w:szCs w:val="24"/>
              </w:rPr>
              <w:t>(a)</w:t>
            </w:r>
          </w:p>
        </w:tc>
        <w:tc>
          <w:tcPr>
            <w:tcW w:w="456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18C7608C" w14:textId="77777777" w:rsidR="00301380" w:rsidRPr="004E0A23" w:rsidRDefault="00301380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301380" w:rsidRPr="004E0A23" w14:paraId="16197F69" w14:textId="77777777" w:rsidTr="00643B1A">
        <w:trPr>
          <w:jc w:val="center"/>
        </w:trPr>
        <w:tc>
          <w:tcPr>
            <w:tcW w:w="4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14:paraId="3B7A9797" w14:textId="77777777" w:rsidR="00301380" w:rsidRPr="004E0A23" w:rsidRDefault="00C77D14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Dirección de correspondencia</w:t>
            </w:r>
          </w:p>
        </w:tc>
        <w:tc>
          <w:tcPr>
            <w:tcW w:w="456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6916431C" w14:textId="77777777" w:rsidR="00301380" w:rsidRPr="004E0A23" w:rsidRDefault="00301380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301380" w:rsidRPr="004E0A23" w14:paraId="3B7A3F82" w14:textId="77777777" w:rsidTr="00643B1A">
        <w:trPr>
          <w:jc w:val="center"/>
        </w:trPr>
        <w:tc>
          <w:tcPr>
            <w:tcW w:w="4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14:paraId="6B39AABF" w14:textId="77777777" w:rsidR="00301380" w:rsidRPr="004E0A23" w:rsidRDefault="00C77D14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Correo electrónico</w:t>
            </w:r>
          </w:p>
        </w:tc>
        <w:tc>
          <w:tcPr>
            <w:tcW w:w="456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1E5845CB" w14:textId="77777777" w:rsidR="00301380" w:rsidRPr="004E0A23" w:rsidRDefault="00301380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301380" w:rsidRPr="004E0A23" w14:paraId="01079E15" w14:textId="77777777" w:rsidTr="00643B1A">
        <w:trPr>
          <w:jc w:val="center"/>
        </w:trPr>
        <w:tc>
          <w:tcPr>
            <w:tcW w:w="4521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14:paraId="5BE331FF" w14:textId="77777777" w:rsidR="00301380" w:rsidRPr="004E0A23" w:rsidRDefault="00C77D14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 xml:space="preserve">Teléfono </w:t>
            </w:r>
          </w:p>
        </w:tc>
        <w:tc>
          <w:tcPr>
            <w:tcW w:w="4566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3601E053" w14:textId="77777777" w:rsidR="00301380" w:rsidRPr="004E0A23" w:rsidRDefault="00301380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</w:tbl>
    <w:p w14:paraId="1C483B83" w14:textId="77408449" w:rsidR="00013C4A" w:rsidRPr="004E0A23" w:rsidRDefault="00B4631B" w:rsidP="00643B1A">
      <w:pPr>
        <w:spacing w:after="0" w:line="240" w:lineRule="auto"/>
        <w:ind w:left="-142"/>
        <w:jc w:val="both"/>
        <w:rPr>
          <w:rFonts w:ascii="Tahoma" w:eastAsia="Arial" w:hAnsi="Tahoma" w:cs="Tahoma"/>
          <w:sz w:val="24"/>
          <w:szCs w:val="24"/>
        </w:rPr>
      </w:pPr>
      <w:r w:rsidRPr="004E0A23">
        <w:rPr>
          <w:rFonts w:ascii="Tahoma" w:eastAsia="Arial" w:hAnsi="Tahoma" w:cs="Tahoma"/>
          <w:sz w:val="24"/>
          <w:szCs w:val="24"/>
        </w:rPr>
        <w:t>Diligenciar el cuadro anterior para cada autor</w:t>
      </w:r>
      <w:r w:rsidR="00E41206" w:rsidRPr="004E0A23">
        <w:rPr>
          <w:rFonts w:ascii="Tahoma" w:eastAsia="Arial" w:hAnsi="Tahoma" w:cs="Tahoma"/>
          <w:sz w:val="24"/>
          <w:szCs w:val="24"/>
        </w:rPr>
        <w:t xml:space="preserve"> (a)</w:t>
      </w:r>
      <w:r w:rsidRPr="004E0A23">
        <w:rPr>
          <w:rFonts w:ascii="Tahoma" w:eastAsia="Arial" w:hAnsi="Tahoma" w:cs="Tahoma"/>
          <w:sz w:val="24"/>
          <w:szCs w:val="24"/>
        </w:rPr>
        <w:t>.</w:t>
      </w:r>
    </w:p>
    <w:p w14:paraId="6BFB19B8" w14:textId="0ECEAF32" w:rsidR="00013C4A" w:rsidRPr="004E0A23" w:rsidRDefault="00013C4A" w:rsidP="00013C4A">
      <w:pPr>
        <w:spacing w:after="0"/>
        <w:rPr>
          <w:rFonts w:ascii="Tahoma" w:hAnsi="Tahoma" w:cs="Tahoma"/>
          <w:sz w:val="24"/>
          <w:szCs w:val="24"/>
        </w:rPr>
      </w:pPr>
    </w:p>
    <w:p w14:paraId="78D2BC37" w14:textId="77777777" w:rsidR="00A82A44" w:rsidRPr="004E0A23" w:rsidRDefault="00A82A44" w:rsidP="00013C4A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a"/>
        <w:tblW w:w="9315" w:type="dxa"/>
        <w:jc w:val="center"/>
        <w:tblInd w:w="0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ayout w:type="fixed"/>
        <w:tblLook w:val="0400" w:firstRow="0" w:lastRow="0" w:firstColumn="0" w:lastColumn="0" w:noHBand="0" w:noVBand="1"/>
      </w:tblPr>
      <w:tblGrid>
        <w:gridCol w:w="1805"/>
        <w:gridCol w:w="307"/>
        <w:gridCol w:w="1487"/>
        <w:gridCol w:w="1793"/>
        <w:gridCol w:w="1838"/>
        <w:gridCol w:w="2085"/>
      </w:tblGrid>
      <w:tr w:rsidR="00161AE7" w:rsidRPr="004E0A23" w14:paraId="18E9E093" w14:textId="77777777" w:rsidTr="00643B1A">
        <w:trPr>
          <w:trHeight w:val="538"/>
          <w:jc w:val="center"/>
        </w:trPr>
        <w:tc>
          <w:tcPr>
            <w:tcW w:w="2112" w:type="dxa"/>
            <w:gridSpan w:val="2"/>
            <w:shd w:val="clear" w:color="auto" w:fill="FFFFFF"/>
            <w:vAlign w:val="center"/>
          </w:tcPr>
          <w:p w14:paraId="0F32D797" w14:textId="73FBC68A" w:rsidR="00161AE7" w:rsidRPr="004E0A23" w:rsidRDefault="00161AE7" w:rsidP="006C2E67">
            <w:pPr>
              <w:spacing w:after="0" w:line="240" w:lineRule="auto"/>
              <w:rPr>
                <w:rFonts w:ascii="Tahoma" w:eastAsia="Arial" w:hAnsi="Tahoma" w:cs="Tahoma"/>
                <w:b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Eje temático</w:t>
            </w:r>
          </w:p>
        </w:tc>
        <w:tc>
          <w:tcPr>
            <w:tcW w:w="7203" w:type="dxa"/>
            <w:gridSpan w:val="4"/>
            <w:shd w:val="clear" w:color="auto" w:fill="FFFFFF"/>
          </w:tcPr>
          <w:p w14:paraId="2C858270" w14:textId="77777777" w:rsidR="00161AE7" w:rsidRPr="004E0A23" w:rsidRDefault="00161AE7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6C595D" w:rsidRPr="004E0A23" w14:paraId="3E8114E3" w14:textId="77777777" w:rsidTr="00643B1A">
        <w:trPr>
          <w:trHeight w:val="538"/>
          <w:jc w:val="center"/>
        </w:trPr>
        <w:tc>
          <w:tcPr>
            <w:tcW w:w="2112" w:type="dxa"/>
            <w:gridSpan w:val="2"/>
            <w:shd w:val="clear" w:color="auto" w:fill="FFFFFF"/>
            <w:vAlign w:val="center"/>
          </w:tcPr>
          <w:p w14:paraId="2C1272B8" w14:textId="77777777" w:rsidR="006C595D" w:rsidRPr="004E0A23" w:rsidRDefault="006C595D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Título del trabajo</w:t>
            </w:r>
          </w:p>
        </w:tc>
        <w:tc>
          <w:tcPr>
            <w:tcW w:w="7203" w:type="dxa"/>
            <w:gridSpan w:val="4"/>
            <w:shd w:val="clear" w:color="auto" w:fill="FFFFFF"/>
          </w:tcPr>
          <w:p w14:paraId="5AC7CFF0" w14:textId="77777777" w:rsidR="006C595D" w:rsidRPr="004E0A23" w:rsidRDefault="006C595D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5B3C48" w:rsidRPr="004E0A23" w14:paraId="5356C721" w14:textId="77777777" w:rsidTr="00643B1A">
        <w:trPr>
          <w:trHeight w:val="538"/>
          <w:jc w:val="center"/>
        </w:trPr>
        <w:tc>
          <w:tcPr>
            <w:tcW w:w="2112" w:type="dxa"/>
            <w:gridSpan w:val="2"/>
            <w:shd w:val="clear" w:color="auto" w:fill="FFFFFF"/>
            <w:vAlign w:val="center"/>
          </w:tcPr>
          <w:p w14:paraId="55AF5ACD" w14:textId="45B1F542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b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>Resumen</w:t>
            </w:r>
          </w:p>
        </w:tc>
        <w:tc>
          <w:tcPr>
            <w:tcW w:w="7203" w:type="dxa"/>
            <w:gridSpan w:val="4"/>
            <w:shd w:val="clear" w:color="auto" w:fill="FFFFFF"/>
          </w:tcPr>
          <w:p w14:paraId="3639FF11" w14:textId="77777777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5D8D3C05" w14:textId="77777777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75FEB605" w14:textId="77777777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755A3263" w14:textId="77777777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1DF46BDA" w14:textId="77777777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05684B0C" w14:textId="77777777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475C62A2" w14:textId="77777777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433B41C4" w14:textId="0D13B03A" w:rsidR="005B3C48" w:rsidRPr="004E0A23" w:rsidRDefault="005B3C48" w:rsidP="006C2E67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  <w:tr w:rsidR="00301380" w:rsidRPr="004E0A23" w14:paraId="7E501587" w14:textId="77777777" w:rsidTr="00643B1A">
        <w:trPr>
          <w:trHeight w:val="257"/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  <w:vAlign w:val="center"/>
          </w:tcPr>
          <w:p w14:paraId="72FD6672" w14:textId="77777777" w:rsidR="00301380" w:rsidRPr="004E0A23" w:rsidRDefault="00C77D14">
            <w:pPr>
              <w:spacing w:after="0" w:line="240" w:lineRule="auto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t xml:space="preserve">Palabras clave </w:t>
            </w:r>
            <w:r w:rsidRPr="004E0A23">
              <w:rPr>
                <w:rFonts w:ascii="Tahoma" w:eastAsia="Arial" w:hAnsi="Tahoma" w:cs="Tahoma"/>
                <w:sz w:val="24"/>
                <w:szCs w:val="24"/>
              </w:rPr>
              <w:t>(máximo 5)</w:t>
            </w:r>
          </w:p>
        </w:tc>
      </w:tr>
      <w:tr w:rsidR="00301380" w:rsidRPr="004E0A23" w14:paraId="7376DFE9" w14:textId="77777777">
        <w:trPr>
          <w:trHeight w:val="460"/>
          <w:jc w:val="center"/>
        </w:trPr>
        <w:tc>
          <w:tcPr>
            <w:tcW w:w="180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6156CE75" w14:textId="48E7ED7C" w:rsidR="00301380" w:rsidRPr="004E0A23" w:rsidRDefault="00643B1A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sz w:val="24"/>
                <w:szCs w:val="24"/>
              </w:rPr>
              <w:t>1.</w:t>
            </w:r>
          </w:p>
        </w:tc>
        <w:tc>
          <w:tcPr>
            <w:tcW w:w="1794" w:type="dxa"/>
            <w:gridSpan w:val="2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5A3B466E" w14:textId="6DB4A1F7" w:rsidR="00301380" w:rsidRPr="004E0A23" w:rsidRDefault="00643B1A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sz w:val="24"/>
                <w:szCs w:val="24"/>
              </w:rPr>
              <w:t>2.</w:t>
            </w:r>
          </w:p>
        </w:tc>
        <w:tc>
          <w:tcPr>
            <w:tcW w:w="1793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2F09C154" w14:textId="060FBC0E" w:rsidR="00301380" w:rsidRPr="004E0A23" w:rsidRDefault="00643B1A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sz w:val="24"/>
                <w:szCs w:val="24"/>
              </w:rPr>
              <w:t>3.</w:t>
            </w:r>
          </w:p>
        </w:tc>
        <w:tc>
          <w:tcPr>
            <w:tcW w:w="1838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244A856A" w14:textId="45364664" w:rsidR="00301380" w:rsidRPr="004E0A23" w:rsidRDefault="00643B1A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sz w:val="24"/>
                <w:szCs w:val="24"/>
              </w:rPr>
              <w:t>4.</w:t>
            </w:r>
          </w:p>
        </w:tc>
        <w:tc>
          <w:tcPr>
            <w:tcW w:w="208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59ECFB70" w14:textId="5ED1B937" w:rsidR="00301380" w:rsidRPr="004E0A23" w:rsidRDefault="00643B1A">
            <w:pPr>
              <w:spacing w:after="0" w:line="240" w:lineRule="auto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sz w:val="24"/>
                <w:szCs w:val="24"/>
              </w:rPr>
              <w:t>5.</w:t>
            </w:r>
          </w:p>
        </w:tc>
      </w:tr>
      <w:tr w:rsidR="00301380" w:rsidRPr="004E0A23" w14:paraId="0847E16E" w14:textId="77777777" w:rsidTr="00643B1A">
        <w:trPr>
          <w:trHeight w:val="612"/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40DE3AB3" w14:textId="615FAA7F" w:rsidR="00301380" w:rsidRPr="004E0A23" w:rsidRDefault="00E41206">
            <w:pPr>
              <w:spacing w:after="0" w:line="48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4E0A23">
              <w:rPr>
                <w:rFonts w:ascii="Tahoma" w:eastAsia="Times New Roman" w:hAnsi="Tahoma" w:cs="Tahoma"/>
                <w:sz w:val="24"/>
                <w:szCs w:val="24"/>
              </w:rPr>
              <w:t>Introducción</w:t>
            </w:r>
          </w:p>
          <w:p w14:paraId="2E1CA806" w14:textId="16B0AEE3" w:rsidR="00E41206" w:rsidRPr="004E0A23" w:rsidRDefault="007626F5">
            <w:pPr>
              <w:spacing w:after="0" w:line="48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4E0A23">
              <w:rPr>
                <w:rFonts w:ascii="Tahoma" w:eastAsia="Times New Roman" w:hAnsi="Tahoma" w:cs="Tahoma"/>
                <w:sz w:val="24"/>
                <w:szCs w:val="24"/>
              </w:rPr>
              <w:t>Desarrollo</w:t>
            </w:r>
          </w:p>
          <w:p w14:paraId="00212B4B" w14:textId="0ABF20F2" w:rsidR="00E41206" w:rsidRPr="004E0A23" w:rsidRDefault="00E41206">
            <w:pPr>
              <w:spacing w:after="0" w:line="48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4E0A23">
              <w:rPr>
                <w:rFonts w:ascii="Tahoma" w:eastAsia="Times New Roman" w:hAnsi="Tahoma" w:cs="Tahoma"/>
                <w:sz w:val="24"/>
                <w:szCs w:val="24"/>
              </w:rPr>
              <w:t>Conclusiones</w:t>
            </w:r>
          </w:p>
          <w:p w14:paraId="1E597FC2" w14:textId="77777777" w:rsidR="00E41206" w:rsidRPr="004E0A23" w:rsidRDefault="00E41206">
            <w:pPr>
              <w:spacing w:after="0" w:line="48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431098B" w14:textId="287EAA56" w:rsidR="00E41206" w:rsidRPr="004E0A23" w:rsidRDefault="00E41206">
            <w:pPr>
              <w:spacing w:after="0" w:line="48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301380" w:rsidRPr="004E0A23" w14:paraId="3C663D88" w14:textId="77777777">
        <w:trPr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489FFAD3" w14:textId="77777777" w:rsidR="00301380" w:rsidRPr="004E0A23" w:rsidRDefault="002C6C36">
            <w:pPr>
              <w:spacing w:after="0" w:line="240" w:lineRule="auto"/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4E0A23">
              <w:rPr>
                <w:rFonts w:ascii="Tahoma" w:eastAsia="Arial" w:hAnsi="Tahoma" w:cs="Tahoma"/>
                <w:b/>
                <w:sz w:val="24"/>
                <w:szCs w:val="24"/>
              </w:rPr>
              <w:lastRenderedPageBreak/>
              <w:t>Referencias</w:t>
            </w:r>
            <w:r w:rsidR="00C77D14" w:rsidRPr="004E0A23">
              <w:rPr>
                <w:rFonts w:ascii="Tahoma" w:eastAsia="Arial" w:hAnsi="Tahoma" w:cs="Tahoma"/>
                <w:b/>
                <w:sz w:val="24"/>
                <w:szCs w:val="24"/>
              </w:rPr>
              <w:t xml:space="preserve"> (según Normas APA)</w:t>
            </w:r>
          </w:p>
        </w:tc>
      </w:tr>
      <w:tr w:rsidR="00301380" w:rsidRPr="004E0A23" w14:paraId="4B9080B8" w14:textId="77777777">
        <w:trPr>
          <w:jc w:val="center"/>
        </w:trPr>
        <w:tc>
          <w:tcPr>
            <w:tcW w:w="9315" w:type="dxa"/>
            <w:gridSpan w:val="6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FFFFFF"/>
          </w:tcPr>
          <w:p w14:paraId="47E28B13" w14:textId="77777777" w:rsidR="00301380" w:rsidRPr="004E0A23" w:rsidRDefault="00301380">
            <w:pPr>
              <w:spacing w:after="0" w:line="480" w:lineRule="auto"/>
              <w:ind w:left="557" w:hanging="557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298DC5CB" w14:textId="77777777" w:rsidR="00B06173" w:rsidRPr="004E0A23" w:rsidRDefault="00B06173">
            <w:pPr>
              <w:spacing w:after="0" w:line="480" w:lineRule="auto"/>
              <w:ind w:left="557" w:hanging="557"/>
              <w:rPr>
                <w:rFonts w:ascii="Tahoma" w:eastAsia="Arial" w:hAnsi="Tahoma" w:cs="Tahoma"/>
                <w:sz w:val="24"/>
                <w:szCs w:val="24"/>
              </w:rPr>
            </w:pPr>
          </w:p>
          <w:p w14:paraId="39534BD2" w14:textId="58FE2993" w:rsidR="00B06173" w:rsidRPr="004E0A23" w:rsidRDefault="00B06173">
            <w:pPr>
              <w:spacing w:after="0" w:line="480" w:lineRule="auto"/>
              <w:ind w:left="557" w:hanging="557"/>
              <w:rPr>
                <w:rFonts w:ascii="Tahoma" w:eastAsia="Arial" w:hAnsi="Tahoma" w:cs="Tahoma"/>
                <w:sz w:val="24"/>
                <w:szCs w:val="24"/>
              </w:rPr>
            </w:pPr>
          </w:p>
        </w:tc>
      </w:tr>
    </w:tbl>
    <w:p w14:paraId="53EC57F7" w14:textId="77777777" w:rsidR="00301380" w:rsidRPr="004E0A23" w:rsidRDefault="00301380">
      <w:pPr>
        <w:rPr>
          <w:rFonts w:ascii="Tahoma" w:hAnsi="Tahoma" w:cs="Tahoma"/>
          <w:sz w:val="24"/>
          <w:szCs w:val="24"/>
        </w:rPr>
      </w:pPr>
    </w:p>
    <w:sectPr w:rsidR="00301380" w:rsidRPr="004E0A23">
      <w:headerReference w:type="first" r:id="rId8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F033" w14:textId="77777777" w:rsidR="00806A95" w:rsidRDefault="00806A95">
      <w:pPr>
        <w:spacing w:after="0" w:line="240" w:lineRule="auto"/>
      </w:pPr>
      <w:r>
        <w:separator/>
      </w:r>
    </w:p>
  </w:endnote>
  <w:endnote w:type="continuationSeparator" w:id="0">
    <w:p w14:paraId="72477C06" w14:textId="77777777" w:rsidR="00806A95" w:rsidRDefault="008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7E90" w14:textId="77777777" w:rsidR="00806A95" w:rsidRDefault="00806A95">
      <w:pPr>
        <w:spacing w:after="0" w:line="240" w:lineRule="auto"/>
      </w:pPr>
      <w:r>
        <w:separator/>
      </w:r>
    </w:p>
  </w:footnote>
  <w:footnote w:type="continuationSeparator" w:id="0">
    <w:p w14:paraId="39E451AA" w14:textId="77777777" w:rsidR="00806A95" w:rsidRDefault="0080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EB72" w14:textId="1C6172F5" w:rsidR="00301380" w:rsidRPr="00F51B91" w:rsidRDefault="00F51B91" w:rsidP="00E41206">
    <w:pPr>
      <w:pBdr>
        <w:top w:val="nil"/>
        <w:left w:val="nil"/>
        <w:bottom w:val="nil"/>
        <w:right w:val="nil"/>
        <w:between w:val="nil"/>
      </w:pBdr>
      <w:tabs>
        <w:tab w:val="left" w:pos="7710"/>
      </w:tabs>
      <w:spacing w:after="0" w:line="240" w:lineRule="auto"/>
      <w:rPr>
        <w:rFonts w:ascii="Century Gothic" w:hAnsi="Century Gothic"/>
        <w:b/>
        <w:bCs/>
        <w:i/>
        <w:iCs/>
        <w:noProof/>
        <w:sz w:val="16"/>
        <w:szCs w:val="16"/>
        <w:lang w:val="es-CO"/>
      </w:rPr>
    </w:pPr>
    <w:r w:rsidRPr="00F51B91">
      <w:rPr>
        <w:i/>
        <w:iCs/>
        <w:noProof/>
        <w:sz w:val="16"/>
        <w:szCs w:val="16"/>
        <w:lang w:val="es-CO"/>
      </w:rPr>
      <w:drawing>
        <wp:anchor distT="0" distB="0" distL="114300" distR="114300" simplePos="0" relativeHeight="251659264" behindDoc="1" locked="0" layoutInCell="1" allowOverlap="1" wp14:anchorId="3A582D2B" wp14:editId="3BCB3D22">
          <wp:simplePos x="0" y="0"/>
          <wp:positionH relativeFrom="column">
            <wp:posOffset>4530090</wp:posOffset>
          </wp:positionH>
          <wp:positionV relativeFrom="paragraph">
            <wp:posOffset>-154305</wp:posOffset>
          </wp:positionV>
          <wp:extent cx="1268095" cy="798830"/>
          <wp:effectExtent l="0" t="0" r="825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1B91">
      <w:rPr>
        <w:i/>
        <w:iCs/>
        <w:noProof/>
        <w:sz w:val="16"/>
        <w:szCs w:val="16"/>
        <w:lang w:val="es-CO"/>
      </w:rPr>
      <w:t>R</w:t>
    </w:r>
    <w:r w:rsidRPr="00F51B91">
      <w:rPr>
        <w:rFonts w:ascii="Century Gothic" w:hAnsi="Century Gothic"/>
        <w:b/>
        <w:bCs/>
        <w:i/>
        <w:iCs/>
        <w:noProof/>
        <w:sz w:val="16"/>
        <w:szCs w:val="16"/>
        <w:lang w:val="es-CO"/>
      </w:rPr>
      <w:t>ed de Instituciones de Educación Superior</w:t>
    </w:r>
    <w:r w:rsidR="00E41206">
      <w:rPr>
        <w:rFonts w:ascii="Century Gothic" w:hAnsi="Century Gothic"/>
        <w:b/>
        <w:bCs/>
        <w:i/>
        <w:iCs/>
        <w:noProof/>
        <w:sz w:val="16"/>
        <w:szCs w:val="16"/>
        <w:lang w:val="es-CO"/>
      </w:rPr>
      <w:tab/>
    </w:r>
  </w:p>
  <w:p w14:paraId="0254AD5B" w14:textId="1F4C920C" w:rsidR="00F51B91" w:rsidRPr="00F51B91" w:rsidRDefault="00F51B91" w:rsidP="00643B1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entury Gothic" w:hAnsi="Century Gothic"/>
        <w:b/>
        <w:bCs/>
        <w:i/>
        <w:iCs/>
        <w:sz w:val="16"/>
        <w:szCs w:val="16"/>
      </w:rPr>
    </w:pPr>
    <w:r w:rsidRPr="00F51B91">
      <w:rPr>
        <w:rFonts w:ascii="Century Gothic" w:hAnsi="Century Gothic"/>
        <w:b/>
        <w:bCs/>
        <w:i/>
        <w:iCs/>
        <w:noProof/>
        <w:sz w:val="16"/>
        <w:szCs w:val="16"/>
        <w:lang w:val="es-CO"/>
      </w:rPr>
      <w:t>Por la Igualdad de Género y Diversidades en Nari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A4E5B"/>
    <w:multiLevelType w:val="multilevel"/>
    <w:tmpl w:val="8276622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80"/>
    <w:rsid w:val="00006235"/>
    <w:rsid w:val="00013C4A"/>
    <w:rsid w:val="00015CFF"/>
    <w:rsid w:val="000B527D"/>
    <w:rsid w:val="00161AE7"/>
    <w:rsid w:val="001B16EA"/>
    <w:rsid w:val="002525A9"/>
    <w:rsid w:val="002C6C36"/>
    <w:rsid w:val="002E5300"/>
    <w:rsid w:val="00301380"/>
    <w:rsid w:val="00312E75"/>
    <w:rsid w:val="00312F95"/>
    <w:rsid w:val="004864EC"/>
    <w:rsid w:val="004B7EAE"/>
    <w:rsid w:val="004E0A23"/>
    <w:rsid w:val="00597EE9"/>
    <w:rsid w:val="005B3C48"/>
    <w:rsid w:val="00643B1A"/>
    <w:rsid w:val="00662730"/>
    <w:rsid w:val="00676C93"/>
    <w:rsid w:val="00687C32"/>
    <w:rsid w:val="006C595D"/>
    <w:rsid w:val="006E0C16"/>
    <w:rsid w:val="007610AF"/>
    <w:rsid w:val="007626F5"/>
    <w:rsid w:val="007C505F"/>
    <w:rsid w:val="00806A95"/>
    <w:rsid w:val="009354E9"/>
    <w:rsid w:val="00955CA3"/>
    <w:rsid w:val="00A82A44"/>
    <w:rsid w:val="00B06173"/>
    <w:rsid w:val="00B4631B"/>
    <w:rsid w:val="00B617F3"/>
    <w:rsid w:val="00BD5478"/>
    <w:rsid w:val="00BE5654"/>
    <w:rsid w:val="00C10870"/>
    <w:rsid w:val="00C77D14"/>
    <w:rsid w:val="00CE2C80"/>
    <w:rsid w:val="00D84CC7"/>
    <w:rsid w:val="00DE2D91"/>
    <w:rsid w:val="00E03422"/>
    <w:rsid w:val="00E1278B"/>
    <w:rsid w:val="00E41206"/>
    <w:rsid w:val="00E90DF2"/>
    <w:rsid w:val="00EE3D9A"/>
    <w:rsid w:val="00EF6F76"/>
    <w:rsid w:val="00F133BA"/>
    <w:rsid w:val="00F51B91"/>
    <w:rsid w:val="00F7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A987"/>
  <w15:docId w15:val="{623C2F70-FB32-4CBE-B851-7377B891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CE"/>
    <w:rPr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D2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9CE"/>
  </w:style>
  <w:style w:type="paragraph" w:styleId="Piedepgina">
    <w:name w:val="footer"/>
    <w:basedOn w:val="Normal"/>
    <w:link w:val="PiedepginaCar"/>
    <w:uiPriority w:val="99"/>
    <w:unhideWhenUsed/>
    <w:rsid w:val="00FD2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9CE"/>
  </w:style>
  <w:style w:type="character" w:styleId="Hipervnculo">
    <w:name w:val="Hyperlink"/>
    <w:basedOn w:val="Fuentedeprrafopredeter"/>
    <w:uiPriority w:val="99"/>
    <w:unhideWhenUsed/>
    <w:rsid w:val="00FD29C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052"/>
    <w:rPr>
      <w:rFonts w:ascii="Tahoma" w:eastAsia="Calibri" w:hAnsi="Tahoma" w:cs="Tahoma"/>
      <w:color w:val="000000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32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052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052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paragraph" w:styleId="Revisin">
    <w:name w:val="Revision"/>
    <w:hidden/>
    <w:uiPriority w:val="99"/>
    <w:semiHidden/>
    <w:rsid w:val="0079410B"/>
    <w:pPr>
      <w:spacing w:after="0" w:line="240" w:lineRule="auto"/>
    </w:pPr>
    <w:rPr>
      <w:color w:val="00000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1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FE46-C621-48E5-ADB3-7B0816E3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angela cadena</cp:lastModifiedBy>
  <cp:revision>13</cp:revision>
  <dcterms:created xsi:type="dcterms:W3CDTF">2020-10-14T00:32:00Z</dcterms:created>
  <dcterms:modified xsi:type="dcterms:W3CDTF">2021-03-12T18:43:00Z</dcterms:modified>
</cp:coreProperties>
</file>